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9D037A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Численность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, являющихся иностранными гражданами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CA029A">
        <w:rPr>
          <w:rFonts w:ascii="Times New Roman" w:eastAsia="Times New Roman" w:hAnsi="Times New Roman"/>
          <w:b/>
          <w:sz w:val="28"/>
          <w:szCs w:val="28"/>
        </w:rPr>
        <w:t>0</w:t>
      </w:r>
      <w:r w:rsidR="00A64394">
        <w:rPr>
          <w:rFonts w:ascii="Times New Roman" w:eastAsia="Times New Roman" w:hAnsi="Times New Roman"/>
          <w:b/>
          <w:sz w:val="28"/>
          <w:szCs w:val="28"/>
        </w:rPr>
        <w:t>3</w:t>
      </w:r>
      <w:r w:rsidRPr="009A1424">
        <w:rPr>
          <w:rFonts w:ascii="Times New Roman" w:eastAsia="Times New Roman" w:hAnsi="Times New Roman"/>
          <w:b/>
          <w:sz w:val="28"/>
          <w:szCs w:val="28"/>
        </w:rPr>
        <w:t>.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</w:t>
      </w:r>
      <w:r w:rsidR="00CA029A">
        <w:rPr>
          <w:rFonts w:ascii="Times New Roman" w:eastAsia="Times New Roman" w:hAnsi="Times New Roman"/>
          <w:b/>
          <w:sz w:val="28"/>
          <w:szCs w:val="28"/>
        </w:rPr>
        <w:t>3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7A1F44" w:rsidRDefault="007A1F44" w:rsidP="007A1F44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9D037A" w:rsidRP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>государ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9D037A" w:rsidRP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человек 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Казах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A22710" w:rsidP="009A6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ргизская Республ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F22EC7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3028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28" w:rsidRDefault="00573028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джики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28" w:rsidRDefault="00A24ECC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A24ECC" w:rsidP="00F22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A64394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0455C"/>
    <w:rsid w:val="00035600"/>
    <w:rsid w:val="0005416A"/>
    <w:rsid w:val="001213CC"/>
    <w:rsid w:val="00127785"/>
    <w:rsid w:val="00141151"/>
    <w:rsid w:val="001446EE"/>
    <w:rsid w:val="001F3205"/>
    <w:rsid w:val="00263BAF"/>
    <w:rsid w:val="002C24A4"/>
    <w:rsid w:val="003122BF"/>
    <w:rsid w:val="003148AF"/>
    <w:rsid w:val="003A3EA9"/>
    <w:rsid w:val="003F1E8D"/>
    <w:rsid w:val="004814AF"/>
    <w:rsid w:val="00496AAA"/>
    <w:rsid w:val="00550270"/>
    <w:rsid w:val="005651B4"/>
    <w:rsid w:val="00573028"/>
    <w:rsid w:val="005C1958"/>
    <w:rsid w:val="005F66D1"/>
    <w:rsid w:val="006343DE"/>
    <w:rsid w:val="00670100"/>
    <w:rsid w:val="0070550F"/>
    <w:rsid w:val="00777BB0"/>
    <w:rsid w:val="007A1F44"/>
    <w:rsid w:val="007E0D01"/>
    <w:rsid w:val="007E5DBD"/>
    <w:rsid w:val="00824866"/>
    <w:rsid w:val="00853C67"/>
    <w:rsid w:val="00861E3F"/>
    <w:rsid w:val="00862754"/>
    <w:rsid w:val="00924788"/>
    <w:rsid w:val="00941C5D"/>
    <w:rsid w:val="00955265"/>
    <w:rsid w:val="009A138E"/>
    <w:rsid w:val="009A1424"/>
    <w:rsid w:val="009A6C22"/>
    <w:rsid w:val="009D037A"/>
    <w:rsid w:val="009E2F54"/>
    <w:rsid w:val="00A22710"/>
    <w:rsid w:val="00A24ECC"/>
    <w:rsid w:val="00A64394"/>
    <w:rsid w:val="00A66675"/>
    <w:rsid w:val="00A72029"/>
    <w:rsid w:val="00AD72CC"/>
    <w:rsid w:val="00AF4530"/>
    <w:rsid w:val="00B0093E"/>
    <w:rsid w:val="00B03ADB"/>
    <w:rsid w:val="00B537A9"/>
    <w:rsid w:val="00BB2B7B"/>
    <w:rsid w:val="00C062CF"/>
    <w:rsid w:val="00C15D76"/>
    <w:rsid w:val="00C40F0B"/>
    <w:rsid w:val="00C76966"/>
    <w:rsid w:val="00CA029A"/>
    <w:rsid w:val="00CB24DF"/>
    <w:rsid w:val="00D0115D"/>
    <w:rsid w:val="00D17A3E"/>
    <w:rsid w:val="00D62BBF"/>
    <w:rsid w:val="00D718C5"/>
    <w:rsid w:val="00D841B7"/>
    <w:rsid w:val="00DB5CB2"/>
    <w:rsid w:val="00E02471"/>
    <w:rsid w:val="00E64E99"/>
    <w:rsid w:val="00E71720"/>
    <w:rsid w:val="00E76453"/>
    <w:rsid w:val="00EA7870"/>
    <w:rsid w:val="00EE5E39"/>
    <w:rsid w:val="00EF0BFB"/>
    <w:rsid w:val="00F20BD3"/>
    <w:rsid w:val="00F22EC7"/>
    <w:rsid w:val="00F665C5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9FF2-AC8A-46A3-A9C0-9554BBEE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12-12T09:54:00Z</cp:lastPrinted>
  <dcterms:created xsi:type="dcterms:W3CDTF">2023-03-03T08:22:00Z</dcterms:created>
  <dcterms:modified xsi:type="dcterms:W3CDTF">2023-03-03T08:23:00Z</dcterms:modified>
</cp:coreProperties>
</file>